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57555" w:rsidRPr="00057555" w:rsidRDefault="00CA4E44" w:rsidP="0005755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p w:rsidR="00B02E4C" w:rsidRDefault="00B02E4C" w:rsidP="00B02E4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02E4C" w:rsidRDefault="00B02E4C" w:rsidP="00B02E4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02E4C" w:rsidRDefault="00B02E4C" w:rsidP="00B02E4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19    OCTOMBRIE    2021</w:t>
      </w:r>
    </w:p>
    <w:p w:rsidR="00B02E4C" w:rsidRDefault="00B02E4C" w:rsidP="00B02E4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E4C" w:rsidRDefault="00B02E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pru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02E4C" w:rsidTr="00B02E4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E4C" w:rsidRDefault="00B02E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02E4C" w:rsidRDefault="00B02E4C" w:rsidP="00B02E4C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916C49" w:rsidRDefault="00916C49" w:rsidP="00B02E4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916C4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D215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C6B95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4</cp:revision>
  <cp:lastPrinted>2021-09-06T04:54:00Z</cp:lastPrinted>
  <dcterms:created xsi:type="dcterms:W3CDTF">2020-10-13T08:21:00Z</dcterms:created>
  <dcterms:modified xsi:type="dcterms:W3CDTF">2021-10-19T06:39:00Z</dcterms:modified>
</cp:coreProperties>
</file>